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2AFD" w14:textId="77777777" w:rsidR="00DD709C" w:rsidRPr="00B70627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 w:rsidRPr="00B70627">
        <w:rPr>
          <w:rFonts w:hint="eastAsia"/>
        </w:rPr>
        <w:t xml:space="preserve">学専攻　</w:t>
      </w:r>
      <w:r w:rsidRPr="00B70627">
        <w:rPr>
          <w:rFonts w:hint="eastAsia"/>
        </w:rPr>
        <w:t>機械工学</w:t>
      </w:r>
      <w:r w:rsidR="00994749" w:rsidRPr="00B70627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75"/>
        <w:gridCol w:w="3384"/>
        <w:gridCol w:w="879"/>
        <w:gridCol w:w="860"/>
        <w:gridCol w:w="848"/>
        <w:gridCol w:w="2177"/>
      </w:tblGrid>
      <w:tr w:rsidR="00B70627" w:rsidRPr="00B70627" w14:paraId="2D5A1434" w14:textId="77777777" w:rsidTr="004F02E7">
        <w:trPr>
          <w:trHeight w:val="675"/>
        </w:trPr>
        <w:tc>
          <w:tcPr>
            <w:tcW w:w="1093" w:type="dxa"/>
            <w:gridSpan w:val="2"/>
            <w:vAlign w:val="center"/>
          </w:tcPr>
          <w:p w14:paraId="2F201CE8" w14:textId="77777777"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区分</w:t>
            </w:r>
          </w:p>
        </w:tc>
        <w:tc>
          <w:tcPr>
            <w:tcW w:w="3384" w:type="dxa"/>
            <w:vAlign w:val="center"/>
          </w:tcPr>
          <w:p w14:paraId="7E01B776" w14:textId="77777777"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授　業　科　目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2E81923" w14:textId="77777777"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単位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D192384" w14:textId="77777777"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講義・演習等の　別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8744397" w14:textId="77777777"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年次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6F51BA04" w14:textId="77777777"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備　考</w:t>
            </w:r>
          </w:p>
        </w:tc>
      </w:tr>
      <w:tr w:rsidR="00B70627" w:rsidRPr="00B70627" w14:paraId="6B54E204" w14:textId="77777777" w:rsidTr="004F02E7">
        <w:trPr>
          <w:cantSplit/>
          <w:trHeight w:val="340"/>
        </w:trPr>
        <w:tc>
          <w:tcPr>
            <w:tcW w:w="1093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3C5E654" w14:textId="77777777" w:rsidR="00C63A6B" w:rsidRPr="00B70627" w:rsidRDefault="00C63A6B" w:rsidP="00F67645">
            <w:pPr>
              <w:autoSpaceDE w:val="0"/>
              <w:autoSpaceDN w:val="0"/>
              <w:ind w:left="113" w:right="113"/>
            </w:pPr>
            <w:r w:rsidRPr="00B70627">
              <w:t>コース</w:t>
            </w:r>
          </w:p>
          <w:p w14:paraId="0A2223BF" w14:textId="77777777" w:rsidR="00C63A6B" w:rsidRPr="00B70627" w:rsidRDefault="00C63A6B" w:rsidP="00C63A6B">
            <w:pPr>
              <w:autoSpaceDE w:val="0"/>
              <w:autoSpaceDN w:val="0"/>
              <w:ind w:left="113" w:right="113" w:firstLineChars="100" w:firstLine="210"/>
            </w:pPr>
            <w:r w:rsidRPr="00B70627">
              <w:t>必修科目</w:t>
            </w: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5AC21A58" w14:textId="77777777"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セミナー第一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14:paraId="63799881" w14:textId="77777777" w:rsidR="00C63A6B" w:rsidRPr="00B70627" w:rsidRDefault="00C63A6B" w:rsidP="008563A1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14:paraId="4ADC7457" w14:textId="77777777" w:rsidR="00C63A6B" w:rsidRPr="00B70627" w:rsidRDefault="00C63A6B" w:rsidP="008563A1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演習</w:t>
            </w: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vAlign w:val="center"/>
          </w:tcPr>
          <w:p w14:paraId="06680187" w14:textId="77777777" w:rsidR="00C63A6B" w:rsidRPr="00B70627" w:rsidRDefault="00C63A6B" w:rsidP="008563A1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１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vAlign w:val="center"/>
          </w:tcPr>
          <w:p w14:paraId="5F0F5C4D" w14:textId="77777777" w:rsidR="00C63A6B" w:rsidRPr="00B70627" w:rsidRDefault="00C63A6B" w:rsidP="008563A1">
            <w:pPr>
              <w:autoSpaceDE w:val="0"/>
              <w:autoSpaceDN w:val="0"/>
            </w:pPr>
          </w:p>
        </w:tc>
      </w:tr>
      <w:tr w:rsidR="00B70627" w:rsidRPr="00B70627" w14:paraId="52C1ACFE" w14:textId="77777777" w:rsidTr="004F02E7">
        <w:trPr>
          <w:trHeight w:val="340"/>
        </w:trPr>
        <w:tc>
          <w:tcPr>
            <w:tcW w:w="1093" w:type="dxa"/>
            <w:gridSpan w:val="2"/>
            <w:vMerge/>
            <w:vAlign w:val="center"/>
          </w:tcPr>
          <w:p w14:paraId="326FB0CF" w14:textId="77777777" w:rsidR="00C63A6B" w:rsidRPr="00B70627" w:rsidRDefault="00C63A6B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1DECAB2" w14:textId="77777777"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セミナー第二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5B12CBCE" w14:textId="77777777" w:rsidR="00C63A6B" w:rsidRPr="00B70627" w:rsidRDefault="00C63A6B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B218011" w14:textId="77777777" w:rsidR="00C63A6B" w:rsidRPr="00B70627" w:rsidRDefault="00C63A6B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演習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4F3B020A" w14:textId="77777777" w:rsidR="00C63A6B" w:rsidRPr="00B70627" w:rsidRDefault="00C63A6B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25CA08D5" w14:textId="77777777" w:rsidR="00C63A6B" w:rsidRPr="00B70627" w:rsidRDefault="00C63A6B" w:rsidP="008563A1">
            <w:pPr>
              <w:widowControl/>
            </w:pPr>
          </w:p>
        </w:tc>
      </w:tr>
      <w:tr w:rsidR="00B70627" w:rsidRPr="00B70627" w14:paraId="285A52F8" w14:textId="77777777" w:rsidTr="004F02E7">
        <w:trPr>
          <w:trHeight w:val="340"/>
        </w:trPr>
        <w:tc>
          <w:tcPr>
            <w:tcW w:w="1093" w:type="dxa"/>
            <w:gridSpan w:val="2"/>
            <w:vMerge/>
            <w:vAlign w:val="center"/>
          </w:tcPr>
          <w:p w14:paraId="6B166F67" w14:textId="77777777" w:rsidR="00C63A6B" w:rsidRPr="00B70627" w:rsidRDefault="00C63A6B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56BCA82B" w14:textId="77777777"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研究第一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1E8C6D3D" w14:textId="77777777" w:rsidR="00C63A6B" w:rsidRPr="00B70627" w:rsidRDefault="00C63A6B" w:rsidP="008563A1">
            <w:pPr>
              <w:widowControl/>
              <w:jc w:val="center"/>
            </w:pPr>
            <w:r w:rsidRPr="00B70627">
              <w:t>４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C477B0E" w14:textId="77777777" w:rsidR="00C63A6B" w:rsidRPr="00B70627" w:rsidRDefault="00C63A6B" w:rsidP="008563A1">
            <w:pPr>
              <w:widowControl/>
              <w:jc w:val="center"/>
            </w:pPr>
            <w:r w:rsidRPr="00B70627">
              <w:t>実験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D487CE9" w14:textId="77777777" w:rsidR="00C63A6B" w:rsidRPr="00B70627" w:rsidRDefault="00C63A6B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50ECD2A8" w14:textId="77777777" w:rsidR="00C63A6B" w:rsidRPr="00B70627" w:rsidRDefault="00C63A6B" w:rsidP="008563A1">
            <w:pPr>
              <w:widowControl/>
            </w:pPr>
          </w:p>
        </w:tc>
      </w:tr>
      <w:tr w:rsidR="00B70627" w:rsidRPr="00B70627" w14:paraId="64848A8B" w14:textId="77777777" w:rsidTr="004F02E7">
        <w:trPr>
          <w:trHeight w:val="340"/>
        </w:trPr>
        <w:tc>
          <w:tcPr>
            <w:tcW w:w="1093" w:type="dxa"/>
            <w:gridSpan w:val="2"/>
            <w:vMerge/>
            <w:vAlign w:val="center"/>
          </w:tcPr>
          <w:p w14:paraId="2C2DC910" w14:textId="77777777" w:rsidR="00C63A6B" w:rsidRPr="00B70627" w:rsidRDefault="00C63A6B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  <w:vAlign w:val="center"/>
          </w:tcPr>
          <w:p w14:paraId="738743E6" w14:textId="77777777"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研究第二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14:paraId="2744CDA3" w14:textId="77777777" w:rsidR="00C63A6B" w:rsidRPr="00B70627" w:rsidRDefault="00C63A6B" w:rsidP="008563A1">
            <w:pPr>
              <w:widowControl/>
              <w:jc w:val="center"/>
            </w:pPr>
            <w:r w:rsidRPr="00B70627">
              <w:t>４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14:paraId="15919C17" w14:textId="77777777" w:rsidR="00C63A6B" w:rsidRPr="00B70627" w:rsidRDefault="00C63A6B" w:rsidP="008563A1">
            <w:pPr>
              <w:widowControl/>
              <w:jc w:val="center"/>
            </w:pPr>
            <w:r w:rsidRPr="00B70627">
              <w:t>実験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vAlign w:val="center"/>
          </w:tcPr>
          <w:p w14:paraId="0E1DE8D6" w14:textId="77777777" w:rsidR="00C63A6B" w:rsidRPr="00B70627" w:rsidRDefault="00C63A6B" w:rsidP="008563A1">
            <w:pPr>
              <w:widowControl/>
              <w:jc w:val="center"/>
            </w:pPr>
            <w:r w:rsidRPr="00B70627">
              <w:t>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2C7A2259" w14:textId="77777777" w:rsidR="00C63A6B" w:rsidRPr="00B70627" w:rsidRDefault="00C63A6B" w:rsidP="008563A1">
            <w:pPr>
              <w:widowControl/>
            </w:pPr>
          </w:p>
        </w:tc>
      </w:tr>
      <w:tr w:rsidR="00B70627" w:rsidRPr="00B70627" w14:paraId="51174729" w14:textId="77777777" w:rsidTr="004F02E7">
        <w:trPr>
          <w:trHeight w:val="340"/>
        </w:trPr>
        <w:tc>
          <w:tcPr>
            <w:tcW w:w="518" w:type="dxa"/>
            <w:vMerge w:val="restart"/>
            <w:textDirection w:val="tbRlV"/>
            <w:vAlign w:val="center"/>
          </w:tcPr>
          <w:p w14:paraId="4BC3EB02" w14:textId="77777777" w:rsidR="00E82324" w:rsidRPr="00B70627" w:rsidRDefault="00E82324" w:rsidP="00F67645">
            <w:pPr>
              <w:autoSpaceDE w:val="0"/>
              <w:autoSpaceDN w:val="0"/>
              <w:ind w:left="113" w:right="113"/>
              <w:jc w:val="center"/>
            </w:pPr>
            <w:r w:rsidRPr="00B70627">
              <w:t>コース選択科目</w:t>
            </w:r>
          </w:p>
        </w:tc>
        <w:tc>
          <w:tcPr>
            <w:tcW w:w="575" w:type="dxa"/>
            <w:vMerge w:val="restart"/>
            <w:textDirection w:val="tbRlV"/>
            <w:vAlign w:val="center"/>
          </w:tcPr>
          <w:p w14:paraId="361B96E0" w14:textId="77777777" w:rsidR="00E82324" w:rsidRPr="00B70627" w:rsidRDefault="00E82324" w:rsidP="00F67645">
            <w:pPr>
              <w:autoSpaceDE w:val="0"/>
              <w:autoSpaceDN w:val="0"/>
              <w:ind w:left="113" w:right="113"/>
              <w:jc w:val="center"/>
            </w:pPr>
            <w:r w:rsidRPr="00B70627">
              <w:t>コア専門科目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  <w:vAlign w:val="center"/>
          </w:tcPr>
          <w:p w14:paraId="5B77DF79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宇宙工学特論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14:paraId="20C50578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14:paraId="416F7E45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vAlign w:val="center"/>
          </w:tcPr>
          <w:p w14:paraId="6D4C0750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vAlign w:val="center"/>
          </w:tcPr>
          <w:p w14:paraId="18C177A2" w14:textId="77777777" w:rsidR="00E82324" w:rsidRPr="00B70627" w:rsidRDefault="00E82324" w:rsidP="008563A1">
            <w:pPr>
              <w:widowControl/>
            </w:pPr>
            <w:r w:rsidRPr="00B7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037042" wp14:editId="28F6503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1920</wp:posOffset>
                      </wp:positionV>
                      <wp:extent cx="114300" cy="2257425"/>
                      <wp:effectExtent l="0" t="0" r="3810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2574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F479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2.15pt;margin-top:9.6pt;width:9pt;height:17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" adj="91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70627" w:rsidRPr="00B70627" w14:paraId="0FDAED62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0511CA69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168EE1CF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2797681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流体力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08C3DE1A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D2C3781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45A3935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14515948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60E147E3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5CD1945A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6F353309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66F3C126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応用熱工学特論Ⅰ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3045C9C3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05A1A75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BB59B1A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210BE873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6B4A0111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3D8FAD93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4C02BFA3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207EA4E3" w14:textId="77777777"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材料強度設計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358855AF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4A4BDD69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5B79DFE2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 w:val="restart"/>
            <w:tcBorders>
              <w:top w:val="nil"/>
            </w:tcBorders>
            <w:vAlign w:val="center"/>
          </w:tcPr>
          <w:p w14:paraId="6D8EB9AA" w14:textId="77777777" w:rsidR="00337DB8" w:rsidRPr="00B70627" w:rsidRDefault="00337DB8" w:rsidP="008563A1">
            <w:pPr>
              <w:widowControl/>
            </w:pPr>
            <w:r w:rsidRPr="00B70627">
              <w:t xml:space="preserve">　</w:t>
            </w:r>
            <w:r w:rsidRPr="00B70627">
              <w:rPr>
                <w:rFonts w:hint="eastAsia"/>
              </w:rPr>
              <w:t xml:space="preserve"> </w:t>
            </w:r>
            <w:r w:rsidRPr="00B70627">
              <w:t>コア専門科目の</w:t>
            </w:r>
          </w:p>
          <w:p w14:paraId="1775A36D" w14:textId="77777777" w:rsidR="00337DB8" w:rsidRPr="00B70627" w:rsidRDefault="00337DB8" w:rsidP="00710ADA">
            <w:pPr>
              <w:widowControl/>
            </w:pPr>
            <w:r w:rsidRPr="00B70627">
              <w:t xml:space="preserve">　</w:t>
            </w:r>
            <w:r w:rsidRPr="00B70627">
              <w:t xml:space="preserve"> </w:t>
            </w:r>
            <w:r w:rsidRPr="00B70627">
              <w:t>うちから、２科</w:t>
            </w:r>
          </w:p>
          <w:p w14:paraId="170B3908" w14:textId="77777777" w:rsidR="00337DB8" w:rsidRPr="00B70627" w:rsidRDefault="00337DB8" w:rsidP="008563A1">
            <w:pPr>
              <w:widowControl/>
            </w:pPr>
            <w:r w:rsidRPr="00B70627">
              <w:t xml:space="preserve">　</w:t>
            </w:r>
            <w:r w:rsidRPr="00B70627">
              <w:t xml:space="preserve"> </w:t>
            </w:r>
            <w:r w:rsidRPr="00B70627">
              <w:t>目４単位以上を</w:t>
            </w:r>
          </w:p>
          <w:p w14:paraId="2497B6BC" w14:textId="77777777" w:rsidR="00337DB8" w:rsidRPr="00B70627" w:rsidRDefault="00337DB8" w:rsidP="008563A1">
            <w:r w:rsidRPr="00B70627">
              <w:t xml:space="preserve">　</w:t>
            </w:r>
            <w:r w:rsidRPr="00B70627">
              <w:t xml:space="preserve"> </w:t>
            </w:r>
            <w:r w:rsidRPr="00B70627">
              <w:t>修得すること</w:t>
            </w:r>
          </w:p>
        </w:tc>
      </w:tr>
      <w:tr w:rsidR="00B70627" w:rsidRPr="00B70627" w14:paraId="2FA96D5D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1117E0EA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5C1C2EAC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40376921" w14:textId="77777777"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ロボット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28C8FF5D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41F96D99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8EE661E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vAlign w:val="center"/>
          </w:tcPr>
          <w:p w14:paraId="0CD05715" w14:textId="77777777" w:rsidR="00337DB8" w:rsidRPr="00B70627" w:rsidRDefault="00337DB8" w:rsidP="008563A1"/>
        </w:tc>
      </w:tr>
      <w:tr w:rsidR="00B70627" w:rsidRPr="00B70627" w14:paraId="64E081B1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11D54D1F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3EFC6AEA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749E65E0" w14:textId="77777777"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生産システム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7BB73E87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FE6C07F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273A0EE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vAlign w:val="center"/>
          </w:tcPr>
          <w:p w14:paraId="78F1874D" w14:textId="77777777" w:rsidR="00337DB8" w:rsidRPr="00B70627" w:rsidRDefault="00337DB8" w:rsidP="008563A1"/>
        </w:tc>
      </w:tr>
      <w:tr w:rsidR="00B70627" w:rsidRPr="00B70627" w14:paraId="398796F4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13DC52B9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065E3A82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67F742A6" w14:textId="77777777"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信号処理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13C4C7B4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F2DFF5B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2AA4464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vAlign w:val="center"/>
          </w:tcPr>
          <w:p w14:paraId="790E6D64" w14:textId="77777777" w:rsidR="00337DB8" w:rsidRPr="00B70627" w:rsidRDefault="00337DB8" w:rsidP="008563A1"/>
        </w:tc>
      </w:tr>
      <w:tr w:rsidR="00B70627" w:rsidRPr="00B70627" w14:paraId="504B2536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21B6F1C6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0265F853" w14:textId="77777777"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1CF42EE5" w14:textId="77777777"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フォトニクス工学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5EB7B725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48FA00E0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3A006392" w14:textId="77777777"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tcBorders>
              <w:bottom w:val="nil"/>
            </w:tcBorders>
            <w:vAlign w:val="center"/>
          </w:tcPr>
          <w:p w14:paraId="3BF8BBD8" w14:textId="77777777" w:rsidR="00337DB8" w:rsidRPr="00B70627" w:rsidRDefault="00337DB8" w:rsidP="008563A1">
            <w:pPr>
              <w:widowControl/>
            </w:pPr>
          </w:p>
        </w:tc>
      </w:tr>
      <w:tr w:rsidR="00B70627" w:rsidRPr="00B70627" w14:paraId="302D45AE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6DDF56FD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2C1927F7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5C1EF28A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メカトロニクス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2A4B80BC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D9675A7" w14:textId="77777777" w:rsidR="00E82324" w:rsidRPr="00B70627" w:rsidRDefault="00E82324" w:rsidP="008563A1">
            <w:pPr>
              <w:widowControl/>
              <w:jc w:val="center"/>
            </w:pPr>
            <w:r w:rsidRPr="00B70627"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02C5AD8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40A5B569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176AAD6C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53D6DF7A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75483F28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6FABDAB0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Photonics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2EF18734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2DC93B6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31B5AF9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2B7DE298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0C31CBEF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728BD7A8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79DD368C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  <w:vAlign w:val="center"/>
          </w:tcPr>
          <w:p w14:paraId="36829611" w14:textId="77777777" w:rsidR="00E82324" w:rsidRPr="00B70627" w:rsidRDefault="00A63851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/>
                <w:kern w:val="0"/>
                <w:szCs w:val="21"/>
              </w:rPr>
              <w:t>Terahertz Technology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14:paraId="4AC3D1BB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14:paraId="5551DEAE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vAlign w:val="center"/>
          </w:tcPr>
          <w:p w14:paraId="40D89AB1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vAlign w:val="center"/>
          </w:tcPr>
          <w:p w14:paraId="50B35E34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114462F2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6D693789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 w:val="restart"/>
            <w:textDirection w:val="tbRlV"/>
            <w:vAlign w:val="center"/>
          </w:tcPr>
          <w:p w14:paraId="788466F2" w14:textId="77777777" w:rsidR="00E82324" w:rsidRPr="00B70627" w:rsidRDefault="00E82324" w:rsidP="00F67645">
            <w:pPr>
              <w:autoSpaceDE w:val="0"/>
              <w:autoSpaceDN w:val="0"/>
              <w:ind w:left="113" w:right="113"/>
              <w:jc w:val="center"/>
            </w:pPr>
            <w:r w:rsidRPr="00B70627">
              <w:t>一般専門科目</w:t>
            </w: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A6E4C93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航空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447C6437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31D7063" w14:textId="77777777" w:rsidR="00E82324" w:rsidRPr="00B70627" w:rsidRDefault="00E82324" w:rsidP="008563A1">
            <w:pPr>
              <w:widowControl/>
              <w:jc w:val="center"/>
            </w:pPr>
            <w:r w:rsidRPr="00B70627"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4B6D8112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42FD7A2A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63AA4B9B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07948E8C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692D3FEA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7F9D08C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環境エネルギー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15C24ADA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9BE4551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3761023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1355F525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4F19102D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172357DF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41EEC254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7FA1F2D1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応用熱工学特論Ⅱ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02ED481F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3F47B0B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35212E2A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54F4D194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12D907B6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0F8E8064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68E04156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7E37653E" w14:textId="77777777" w:rsidR="00E82324" w:rsidRPr="00B70627" w:rsidRDefault="00A437A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先進材料の強度と破壊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2E33F608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A726A26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325EF418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7FC710B6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036C5D50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2B0992AE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294CF494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84FA3AA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塑性理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724678B0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490E02A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4F47836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01B47801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6D0C1DEB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6F447A36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31116AA3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434B1AE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数値塑性力学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7491181B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D56B0FA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1D059B1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310D79F3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40A1E7CB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04E4AB86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5394DD90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1104CBC3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情報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0009A148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C7CE56E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E7A6F20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2A05EEAB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3A2A20A3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2D267FFA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39085311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F678454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超精密計測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114C3321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3523DB3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515C528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5F397429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0572743C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7D32DB96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231F098C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78BE03AB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マイクロメカニクス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2C9F9FB9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2BF4591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EDC787B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6B06F85A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7A2B9D82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12E1C5B1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7A69CB00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479DA594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振動・波動工学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05E5EBDF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09679F7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7D1DC2A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18F7EC29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0356027E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76468267" w14:textId="77777777" w:rsidR="00E72037" w:rsidRPr="00B70627" w:rsidRDefault="00E72037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0A05A521" w14:textId="77777777" w:rsidR="00E72037" w:rsidRPr="00B70627" w:rsidRDefault="00E72037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159C9245" w14:textId="77777777" w:rsidR="00E72037" w:rsidRPr="00B70627" w:rsidRDefault="00E72037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伝熱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32A42C25" w14:textId="77777777" w:rsidR="00E72037" w:rsidRPr="00B70627" w:rsidRDefault="00E72037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F3E616E" w14:textId="77777777" w:rsidR="00E72037" w:rsidRPr="00B70627" w:rsidRDefault="00E72037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72C9891" w14:textId="77777777" w:rsidR="00E72037" w:rsidRPr="00B70627" w:rsidRDefault="00E72037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04E5EA31" w14:textId="77777777" w:rsidR="00E72037" w:rsidRPr="00B70627" w:rsidRDefault="00E72037" w:rsidP="008563A1">
            <w:pPr>
              <w:widowControl/>
            </w:pPr>
          </w:p>
        </w:tc>
      </w:tr>
      <w:tr w:rsidR="00B70627" w:rsidRPr="00B70627" w14:paraId="24CDA310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15AA4117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3F8FD45D" w14:textId="77777777"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0BD2D8CB" w14:textId="77777777"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Technical Writing</w:t>
            </w:r>
            <w:r w:rsidRPr="00B70627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&amp;</w:t>
            </w:r>
            <w:r w:rsidRPr="00B70627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Presentation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32D39187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982C134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83AEDF0" w14:textId="77777777"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77C6E860" w14:textId="77777777" w:rsidR="00E82324" w:rsidRPr="00B70627" w:rsidRDefault="00E82324" w:rsidP="008563A1">
            <w:pPr>
              <w:widowControl/>
            </w:pPr>
          </w:p>
        </w:tc>
      </w:tr>
      <w:tr w:rsidR="00B70627" w:rsidRPr="00B70627" w14:paraId="582FC391" w14:textId="77777777" w:rsidTr="004F02E7">
        <w:trPr>
          <w:trHeight w:val="340"/>
        </w:trPr>
        <w:tc>
          <w:tcPr>
            <w:tcW w:w="518" w:type="dxa"/>
            <w:vMerge/>
            <w:vAlign w:val="center"/>
          </w:tcPr>
          <w:p w14:paraId="7FF55DC6" w14:textId="77777777"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14:paraId="031B6148" w14:textId="77777777"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4C6FAD72" w14:textId="77777777" w:rsidR="00E82324" w:rsidRPr="00B70627" w:rsidRDefault="00E82324" w:rsidP="003C15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735DC149" w14:textId="77777777"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ECCFA50" w14:textId="77777777"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48ABC560" w14:textId="77777777"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00BFC686" w14:textId="77777777" w:rsidR="00E82324" w:rsidRPr="00B70627" w:rsidRDefault="00E82324" w:rsidP="003C15D4">
            <w:pPr>
              <w:widowControl/>
            </w:pPr>
          </w:p>
        </w:tc>
      </w:tr>
      <w:tr w:rsidR="00B70627" w:rsidRPr="00B70627" w14:paraId="468E6CCE" w14:textId="77777777" w:rsidTr="004F02E7">
        <w:trPr>
          <w:trHeight w:val="340"/>
        </w:trPr>
        <w:tc>
          <w:tcPr>
            <w:tcW w:w="518" w:type="dxa"/>
            <w:vMerge/>
            <w:tcBorders>
              <w:bottom w:val="nil"/>
            </w:tcBorders>
            <w:vAlign w:val="center"/>
          </w:tcPr>
          <w:p w14:paraId="3B6E770E" w14:textId="77777777"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575" w:type="dxa"/>
            <w:vMerge/>
            <w:tcBorders>
              <w:bottom w:val="nil"/>
            </w:tcBorders>
            <w:vAlign w:val="center"/>
          </w:tcPr>
          <w:p w14:paraId="17DA302D" w14:textId="77777777"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14:paraId="2876EAE4" w14:textId="77777777" w:rsidR="00E82324" w:rsidRPr="00B70627" w:rsidRDefault="00E82324" w:rsidP="003C15D4">
            <w:pPr>
              <w:autoSpaceDE w:val="0"/>
              <w:autoSpaceDN w:val="0"/>
              <w:rPr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751DFDAC" w14:textId="77777777"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A99AF51" w14:textId="77777777"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4E76569" w14:textId="77777777"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0C2A1C5A" w14:textId="77777777" w:rsidR="00E82324" w:rsidRPr="00B70627" w:rsidRDefault="00E82324" w:rsidP="003C15D4">
            <w:pPr>
              <w:widowControl/>
            </w:pPr>
          </w:p>
        </w:tc>
      </w:tr>
      <w:tr w:rsidR="00B70627" w:rsidRPr="00B70627" w14:paraId="6B332336" w14:textId="77777777" w:rsidTr="004F02E7">
        <w:trPr>
          <w:trHeight w:val="340"/>
        </w:trPr>
        <w:tc>
          <w:tcPr>
            <w:tcW w:w="518" w:type="dxa"/>
            <w:tcBorders>
              <w:top w:val="nil"/>
              <w:bottom w:val="nil"/>
            </w:tcBorders>
            <w:vAlign w:val="center"/>
          </w:tcPr>
          <w:p w14:paraId="60F0F8F2" w14:textId="77777777" w:rsidR="001221B5" w:rsidRPr="00B70627" w:rsidRDefault="001221B5" w:rsidP="003C15D4">
            <w:pPr>
              <w:autoSpaceDE w:val="0"/>
              <w:autoSpaceDN w:val="0"/>
            </w:pP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178B3B27" w14:textId="77777777" w:rsidR="001221B5" w:rsidRPr="00B70627" w:rsidRDefault="001221B5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dotted" w:sz="4" w:space="0" w:color="auto"/>
            </w:tcBorders>
            <w:vAlign w:val="center"/>
          </w:tcPr>
          <w:p w14:paraId="5368F579" w14:textId="77777777" w:rsidR="001221B5" w:rsidRPr="00B70627" w:rsidRDefault="001221B5" w:rsidP="003C15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79" w:type="dxa"/>
            <w:tcBorders>
              <w:top w:val="nil"/>
              <w:bottom w:val="dotted" w:sz="4" w:space="0" w:color="auto"/>
            </w:tcBorders>
            <w:vAlign w:val="center"/>
          </w:tcPr>
          <w:p w14:paraId="7C9E0689" w14:textId="77777777" w:rsidR="001221B5" w:rsidRPr="00B70627" w:rsidRDefault="001221B5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dotted" w:sz="4" w:space="0" w:color="auto"/>
            </w:tcBorders>
            <w:vAlign w:val="center"/>
          </w:tcPr>
          <w:p w14:paraId="556D9EF8" w14:textId="77777777" w:rsidR="001221B5" w:rsidRPr="00B70627" w:rsidRDefault="001221B5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dotted" w:sz="4" w:space="0" w:color="auto"/>
            </w:tcBorders>
            <w:vAlign w:val="center"/>
          </w:tcPr>
          <w:p w14:paraId="69786AD4" w14:textId="77777777" w:rsidR="001221B5" w:rsidRPr="00B70627" w:rsidRDefault="001221B5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14:paraId="4BA745F2" w14:textId="77777777" w:rsidR="001221B5" w:rsidRPr="00B70627" w:rsidRDefault="001221B5" w:rsidP="003C15D4">
            <w:pPr>
              <w:widowControl/>
            </w:pPr>
          </w:p>
        </w:tc>
      </w:tr>
      <w:tr w:rsidR="00B70627" w:rsidRPr="00B70627" w14:paraId="00E7A6D0" w14:textId="77777777" w:rsidTr="004F02E7">
        <w:trPr>
          <w:trHeight w:val="340"/>
        </w:trPr>
        <w:tc>
          <w:tcPr>
            <w:tcW w:w="518" w:type="dxa"/>
            <w:tcBorders>
              <w:top w:val="nil"/>
              <w:bottom w:val="single" w:sz="4" w:space="0" w:color="auto"/>
            </w:tcBorders>
            <w:vAlign w:val="center"/>
          </w:tcPr>
          <w:p w14:paraId="23DAC7B4" w14:textId="77777777" w:rsidR="00B6663E" w:rsidRPr="00B70627" w:rsidRDefault="00B6663E" w:rsidP="003C15D4">
            <w:pPr>
              <w:autoSpaceDE w:val="0"/>
              <w:autoSpaceDN w:val="0"/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1B2C0C40" w14:textId="77777777" w:rsidR="00B6663E" w:rsidRPr="00B70627" w:rsidRDefault="00B6663E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DEAE26" w14:textId="77777777" w:rsidR="00B6663E" w:rsidRPr="00B70627" w:rsidRDefault="00B6663E" w:rsidP="003C15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Numerical Heat Transfer and Convective flow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271" w14:textId="77777777" w:rsidR="00B6663E" w:rsidRPr="00B70627" w:rsidRDefault="00B6663E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BA16" w14:textId="77777777" w:rsidR="00B6663E" w:rsidRPr="00B70627" w:rsidRDefault="00B6663E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98D14F" w14:textId="77777777" w:rsidR="00B6663E" w:rsidRPr="00B70627" w:rsidRDefault="00B6663E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vAlign w:val="center"/>
          </w:tcPr>
          <w:p w14:paraId="12A28C28" w14:textId="77777777" w:rsidR="00B6663E" w:rsidRPr="00B70627" w:rsidRDefault="00B6663E" w:rsidP="003C15D4">
            <w:pPr>
              <w:widowControl/>
            </w:pPr>
          </w:p>
        </w:tc>
      </w:tr>
    </w:tbl>
    <w:p w14:paraId="51F72997" w14:textId="77777777" w:rsidR="00916193" w:rsidRDefault="00916193" w:rsidP="00C0092C">
      <w:pPr>
        <w:autoSpaceDE w:val="0"/>
        <w:autoSpaceDN w:val="0"/>
      </w:pPr>
    </w:p>
    <w:sectPr w:rsidR="00916193" w:rsidSect="00C67C00">
      <w:pgSz w:w="11906" w:h="16838" w:code="9"/>
      <w:pgMar w:top="567" w:right="1247" w:bottom="567" w:left="1134" w:header="851" w:footer="992" w:gutter="0"/>
      <w:cols w:space="425"/>
      <w:docGrid w:type="lines" w:linePitch="314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DF73" w14:textId="77777777" w:rsidR="00E82324" w:rsidRDefault="00E82324" w:rsidP="00E82324">
      <w:r>
        <w:separator/>
      </w:r>
    </w:p>
  </w:endnote>
  <w:endnote w:type="continuationSeparator" w:id="0">
    <w:p w14:paraId="525ADDEC" w14:textId="77777777"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4FAF" w14:textId="77777777" w:rsidR="00E82324" w:rsidRDefault="00E82324" w:rsidP="00E82324">
      <w:r>
        <w:separator/>
      </w:r>
    </w:p>
  </w:footnote>
  <w:footnote w:type="continuationSeparator" w:id="0">
    <w:p w14:paraId="614BE896" w14:textId="77777777"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477B7"/>
    <w:rsid w:val="000758A6"/>
    <w:rsid w:val="000B2D9C"/>
    <w:rsid w:val="000E31DB"/>
    <w:rsid w:val="000F674C"/>
    <w:rsid w:val="001221B5"/>
    <w:rsid w:val="001758C5"/>
    <w:rsid w:val="00195646"/>
    <w:rsid w:val="001C5C37"/>
    <w:rsid w:val="001C6967"/>
    <w:rsid w:val="001C7CC3"/>
    <w:rsid w:val="002908C3"/>
    <w:rsid w:val="003041D3"/>
    <w:rsid w:val="00337DB8"/>
    <w:rsid w:val="003640A1"/>
    <w:rsid w:val="003C15D4"/>
    <w:rsid w:val="00420652"/>
    <w:rsid w:val="00496C2E"/>
    <w:rsid w:val="004D79ED"/>
    <w:rsid w:val="004F02E7"/>
    <w:rsid w:val="00550C3D"/>
    <w:rsid w:val="00585290"/>
    <w:rsid w:val="005B194E"/>
    <w:rsid w:val="005E7933"/>
    <w:rsid w:val="00704E75"/>
    <w:rsid w:val="00710ADA"/>
    <w:rsid w:val="00720673"/>
    <w:rsid w:val="0078182D"/>
    <w:rsid w:val="00831475"/>
    <w:rsid w:val="00832690"/>
    <w:rsid w:val="008563A1"/>
    <w:rsid w:val="008F6B31"/>
    <w:rsid w:val="00916193"/>
    <w:rsid w:val="00937E1A"/>
    <w:rsid w:val="0095407D"/>
    <w:rsid w:val="00994749"/>
    <w:rsid w:val="009E7A29"/>
    <w:rsid w:val="009F47CE"/>
    <w:rsid w:val="00A437A8"/>
    <w:rsid w:val="00A63851"/>
    <w:rsid w:val="00AA7840"/>
    <w:rsid w:val="00B56E2B"/>
    <w:rsid w:val="00B6663E"/>
    <w:rsid w:val="00B70627"/>
    <w:rsid w:val="00BA0D1C"/>
    <w:rsid w:val="00BC38C2"/>
    <w:rsid w:val="00C0092C"/>
    <w:rsid w:val="00C009A5"/>
    <w:rsid w:val="00C00A0C"/>
    <w:rsid w:val="00C63A6B"/>
    <w:rsid w:val="00C67C00"/>
    <w:rsid w:val="00CA7A34"/>
    <w:rsid w:val="00CC65D2"/>
    <w:rsid w:val="00CE0EB8"/>
    <w:rsid w:val="00D7138C"/>
    <w:rsid w:val="00DB67D2"/>
    <w:rsid w:val="00DD709C"/>
    <w:rsid w:val="00E2050F"/>
    <w:rsid w:val="00E72037"/>
    <w:rsid w:val="00E82324"/>
    <w:rsid w:val="00E95973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D5043E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BE57-913B-4847-AF5D-B297ADC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0-28T07:24:00Z</cp:lastPrinted>
  <dcterms:created xsi:type="dcterms:W3CDTF">2025-02-21T02:51:00Z</dcterms:created>
  <dcterms:modified xsi:type="dcterms:W3CDTF">2025-02-21T02:51:00Z</dcterms:modified>
</cp:coreProperties>
</file>